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F3" w:rsidRDefault="002E58F3" w:rsidP="002E58F3">
      <w:pPr>
        <w:ind w:left="5660" w:firstLine="700"/>
        <w:jc w:val="right"/>
        <w:rPr>
          <w:lang w:eastAsia="ru-RU"/>
        </w:rPr>
      </w:pPr>
      <w:r>
        <w:rPr>
          <w:b/>
          <w:color w:val="000000"/>
        </w:rPr>
        <w:t>ДОДАТОК 4</w:t>
      </w:r>
    </w:p>
    <w:p w:rsidR="002E58F3" w:rsidRDefault="002E58F3" w:rsidP="002E58F3">
      <w:pPr>
        <w:ind w:left="5660" w:firstLine="700"/>
        <w:jc w:val="right"/>
        <w:rPr>
          <w:b/>
        </w:rPr>
      </w:pPr>
      <w:r>
        <w:rPr>
          <w:b/>
          <w:i/>
          <w:color w:val="000000"/>
        </w:rPr>
        <w:t>до тендерної документації</w:t>
      </w:r>
    </w:p>
    <w:p w:rsidR="00AC7BD6" w:rsidRPr="00286C77" w:rsidRDefault="00AC7BD6" w:rsidP="00EF04DE">
      <w:pPr>
        <w:jc w:val="right"/>
        <w:rPr>
          <w:b/>
          <w:bCs/>
          <w:color w:val="FF0000"/>
          <w:sz w:val="20"/>
          <w:szCs w:val="20"/>
        </w:rPr>
      </w:pPr>
    </w:p>
    <w:p w:rsidR="00F7168C" w:rsidRPr="00286C77" w:rsidRDefault="00286C77" w:rsidP="00EF04DE">
      <w:pPr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F7168C" w:rsidRPr="00286C77">
        <w:rPr>
          <w:b/>
          <w:sz w:val="20"/>
          <w:szCs w:val="20"/>
        </w:rPr>
        <w:t>Форма «Тендерної пропозиції»</w:t>
      </w:r>
    </w:p>
    <w:p w:rsidR="00F7168C" w:rsidRPr="00286C77" w:rsidRDefault="00F7168C" w:rsidP="00EF04DE">
      <w:pPr>
        <w:shd w:val="clear" w:color="auto" w:fill="FFFFFF"/>
        <w:ind w:hanging="15"/>
        <w:jc w:val="center"/>
        <w:rPr>
          <w:b/>
          <w:iCs/>
          <w:spacing w:val="4"/>
          <w:sz w:val="20"/>
          <w:szCs w:val="20"/>
          <w:u w:val="single"/>
        </w:rPr>
      </w:pPr>
      <w:r w:rsidRPr="00286C77">
        <w:rPr>
          <w:b/>
          <w:iCs/>
          <w:spacing w:val="4"/>
          <w:sz w:val="20"/>
          <w:szCs w:val="20"/>
          <w:u w:val="single"/>
        </w:rPr>
        <w:t>Інформація про Учасника:</w:t>
      </w:r>
    </w:p>
    <w:p w:rsidR="00F7168C" w:rsidRPr="00286C77" w:rsidRDefault="00F7168C" w:rsidP="00EF04DE">
      <w:pPr>
        <w:ind w:left="-426" w:firstLine="851"/>
        <w:jc w:val="center"/>
        <w:rPr>
          <w:b/>
          <w:iCs/>
          <w:spacing w:val="4"/>
          <w:sz w:val="20"/>
          <w:szCs w:val="20"/>
          <w:u w:val="single"/>
        </w:rPr>
      </w:pPr>
    </w:p>
    <w:p w:rsidR="004A0052" w:rsidRPr="00BC21CA" w:rsidRDefault="004A0052" w:rsidP="00EF04DE">
      <w:pPr>
        <w:pStyle w:val="a5"/>
        <w:numPr>
          <w:ilvl w:val="0"/>
          <w:numId w:val="1"/>
        </w:numPr>
        <w:ind w:left="0" w:firstLine="0"/>
        <w:jc w:val="both"/>
        <w:rPr>
          <w:iCs/>
          <w:spacing w:val="-3"/>
          <w:sz w:val="20"/>
          <w:szCs w:val="20"/>
        </w:rPr>
      </w:pPr>
      <w:r w:rsidRPr="00286C77">
        <w:rPr>
          <w:iCs/>
          <w:spacing w:val="-3"/>
          <w:sz w:val="20"/>
          <w:szCs w:val="20"/>
        </w:rPr>
        <w:t xml:space="preserve">Повне </w:t>
      </w:r>
      <w:r w:rsidRPr="00BC21CA">
        <w:rPr>
          <w:iCs/>
          <w:spacing w:val="-3"/>
          <w:sz w:val="20"/>
          <w:szCs w:val="20"/>
        </w:rPr>
        <w:t xml:space="preserve">найменування учасника: </w:t>
      </w:r>
      <w:r w:rsidR="002E58F3" w:rsidRPr="00BC21CA">
        <w:rPr>
          <w:sz w:val="20"/>
          <w:szCs w:val="20"/>
        </w:rPr>
        <w:t>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jc w:val="both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код ЄДРПОУ:</w:t>
      </w:r>
      <w:r w:rsidRPr="00BC21CA">
        <w:rPr>
          <w:sz w:val="20"/>
          <w:szCs w:val="20"/>
        </w:rPr>
        <w:t xml:space="preserve"> </w:t>
      </w:r>
      <w:r w:rsidR="002E58F3" w:rsidRPr="00BC21CA">
        <w:rPr>
          <w:sz w:val="20"/>
          <w:szCs w:val="20"/>
        </w:rPr>
        <w:t>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Банківські реквізити:</w:t>
      </w:r>
      <w:r w:rsidRPr="00BC21CA">
        <w:rPr>
          <w:sz w:val="20"/>
          <w:szCs w:val="20"/>
        </w:rPr>
        <w:t xml:space="preserve"> </w:t>
      </w:r>
      <w:r w:rsidR="002E58F3" w:rsidRPr="00BC21CA">
        <w:rPr>
          <w:sz w:val="20"/>
          <w:szCs w:val="20"/>
        </w:rPr>
        <w:t>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Юридична адреса : </w:t>
      </w:r>
      <w:r w:rsidR="002E58F3" w:rsidRPr="00BC21CA">
        <w:rPr>
          <w:iCs/>
          <w:spacing w:val="-3"/>
          <w:sz w:val="20"/>
          <w:szCs w:val="20"/>
        </w:rPr>
        <w:t>___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Фактична адреса : </w:t>
      </w:r>
      <w:r w:rsidR="002E58F3" w:rsidRPr="00BC21CA">
        <w:rPr>
          <w:iCs/>
          <w:spacing w:val="-3"/>
          <w:sz w:val="20"/>
          <w:szCs w:val="20"/>
        </w:rPr>
        <w:t>____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Керівник учасника </w:t>
      </w:r>
      <w:r w:rsidR="002E58F3" w:rsidRPr="00BC21CA">
        <w:rPr>
          <w:iCs/>
          <w:spacing w:val="-3"/>
          <w:sz w:val="20"/>
          <w:szCs w:val="20"/>
        </w:rPr>
        <w:t>(посада, ПІБ, контактний телефон):______________</w:t>
      </w:r>
    </w:p>
    <w:p w:rsidR="004A0052" w:rsidRPr="00BC21CA" w:rsidRDefault="004A0052" w:rsidP="00EF04DE">
      <w:pPr>
        <w:numPr>
          <w:ilvl w:val="0"/>
          <w:numId w:val="1"/>
        </w:numPr>
        <w:suppressAutoHyphens w:val="0"/>
        <w:ind w:left="709" w:hanging="709"/>
        <w:contextualSpacing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Телефон, е-</w:t>
      </w:r>
      <w:proofErr w:type="spellStart"/>
      <w:r w:rsidRPr="00BC21CA">
        <w:rPr>
          <w:iCs/>
          <w:spacing w:val="-3"/>
          <w:sz w:val="20"/>
          <w:szCs w:val="20"/>
        </w:rPr>
        <w:t>mail</w:t>
      </w:r>
      <w:proofErr w:type="spellEnd"/>
      <w:r w:rsidRPr="00BC21CA">
        <w:rPr>
          <w:iCs/>
          <w:spacing w:val="-3"/>
          <w:sz w:val="20"/>
          <w:szCs w:val="20"/>
        </w:rPr>
        <w:t xml:space="preserve">: </w:t>
      </w:r>
      <w:r w:rsidR="002E58F3" w:rsidRPr="00BC21CA">
        <w:rPr>
          <w:iCs/>
          <w:spacing w:val="-3"/>
          <w:sz w:val="20"/>
          <w:szCs w:val="20"/>
        </w:rPr>
        <w:t>______________________________________________</w:t>
      </w:r>
    </w:p>
    <w:p w:rsidR="00F7168C" w:rsidRPr="00286C77" w:rsidRDefault="00F7168C" w:rsidP="00EF04DE">
      <w:pPr>
        <w:ind w:hanging="720"/>
        <w:jc w:val="center"/>
        <w:rPr>
          <w:sz w:val="20"/>
          <w:szCs w:val="20"/>
        </w:rPr>
      </w:pPr>
    </w:p>
    <w:p w:rsidR="0094143F" w:rsidRPr="001203E8" w:rsidRDefault="00F7168C" w:rsidP="0094143F">
      <w:pPr>
        <w:widowControl w:val="0"/>
        <w:tabs>
          <w:tab w:val="left" w:pos="177"/>
          <w:tab w:val="left" w:pos="460"/>
        </w:tabs>
        <w:ind w:right="-108"/>
        <w:rPr>
          <w:b/>
        </w:rPr>
      </w:pPr>
      <w:r w:rsidRPr="00A01ECC">
        <w:rPr>
          <w:sz w:val="20"/>
          <w:szCs w:val="20"/>
        </w:rPr>
        <w:t xml:space="preserve">Ми, </w:t>
      </w:r>
      <w:r w:rsidR="006D3820" w:rsidRPr="00A01ECC">
        <w:rPr>
          <w:sz w:val="20"/>
          <w:szCs w:val="20"/>
        </w:rPr>
        <w:t>______________________________</w:t>
      </w:r>
      <w:r w:rsidR="003179C5" w:rsidRPr="00A01ECC">
        <w:rPr>
          <w:sz w:val="20"/>
          <w:szCs w:val="20"/>
        </w:rPr>
        <w:t xml:space="preserve">, </w:t>
      </w:r>
      <w:r w:rsidRPr="00A01ECC">
        <w:rPr>
          <w:sz w:val="20"/>
          <w:szCs w:val="20"/>
        </w:rPr>
        <w:t>надаємо свою пропозицію на закупівлю</w:t>
      </w:r>
      <w:r w:rsidR="006D3820" w:rsidRPr="00A01ECC">
        <w:rPr>
          <w:sz w:val="20"/>
          <w:szCs w:val="20"/>
        </w:rPr>
        <w:t>:</w:t>
      </w:r>
      <w:r w:rsidRPr="00A01ECC">
        <w:rPr>
          <w:sz w:val="20"/>
          <w:szCs w:val="20"/>
        </w:rPr>
        <w:t xml:space="preserve"> </w:t>
      </w:r>
      <w:r w:rsidR="0094143F" w:rsidRPr="001203E8">
        <w:rPr>
          <w:b/>
          <w:bdr w:val="none" w:sz="0" w:space="0" w:color="auto" w:frame="1"/>
        </w:rPr>
        <w:t>Тести швидкі для визначення інфекційних захворювань</w:t>
      </w:r>
      <w:r w:rsidR="0094143F">
        <w:rPr>
          <w:b/>
          <w:bdr w:val="none" w:sz="0" w:space="0" w:color="auto" w:frame="1"/>
        </w:rPr>
        <w:t>,</w:t>
      </w:r>
    </w:p>
    <w:p w:rsidR="00F7168C" w:rsidRPr="006751B0" w:rsidRDefault="0094143F" w:rsidP="0094143F">
      <w:pPr>
        <w:widowControl w:val="0"/>
        <w:numPr>
          <w:ilvl w:val="0"/>
          <w:numId w:val="6"/>
        </w:numPr>
        <w:tabs>
          <w:tab w:val="left" w:pos="177"/>
          <w:tab w:val="left" w:pos="460"/>
        </w:tabs>
        <w:ind w:right="-108"/>
        <w:jc w:val="both"/>
        <w:rPr>
          <w:sz w:val="20"/>
        </w:rPr>
      </w:pPr>
      <w:r>
        <w:rPr>
          <w:b/>
          <w:bCs/>
        </w:rPr>
        <w:t>код за ДК 021-</w:t>
      </w:r>
      <w:r w:rsidRPr="001203E8">
        <w:rPr>
          <w:b/>
          <w:bCs/>
        </w:rPr>
        <w:t>2015</w:t>
      </w:r>
      <w:r>
        <w:rPr>
          <w:b/>
          <w:bCs/>
        </w:rPr>
        <w:t>:</w:t>
      </w:r>
      <w:r w:rsidRPr="001203E8">
        <w:rPr>
          <w:b/>
          <w:bCs/>
        </w:rPr>
        <w:t xml:space="preserve"> </w:t>
      </w:r>
      <w:r w:rsidRPr="001203E8">
        <w:rPr>
          <w:b/>
        </w:rPr>
        <w:t>33120000-7 «</w:t>
      </w:r>
      <w:r w:rsidRPr="001203E8">
        <w:rPr>
          <w:b/>
          <w:shd w:val="clear" w:color="auto" w:fill="FFFFFF"/>
        </w:rPr>
        <w:t>Системи реєстрації медичної інформації та дослідне обладнання</w:t>
      </w:r>
      <w:r w:rsidRPr="001203E8">
        <w:rPr>
          <w:b/>
        </w:rPr>
        <w:t>»</w:t>
      </w:r>
      <w:bookmarkStart w:id="0" w:name="_GoBack"/>
      <w:bookmarkEnd w:id="0"/>
      <w:r w:rsidR="006751B0">
        <w:rPr>
          <w:sz w:val="20"/>
        </w:rPr>
        <w:t xml:space="preserve"> </w:t>
      </w:r>
      <w:r w:rsidR="00F7168C" w:rsidRPr="006751B0">
        <w:rPr>
          <w:sz w:val="20"/>
          <w:szCs w:val="20"/>
        </w:rPr>
        <w:t>згідно з технічними вимогами Замовника.</w:t>
      </w:r>
    </w:p>
    <w:p w:rsidR="00F7168C" w:rsidRDefault="00F7168C" w:rsidP="00EF04DE">
      <w:pPr>
        <w:ind w:firstLine="567"/>
        <w:jc w:val="both"/>
        <w:rPr>
          <w:sz w:val="20"/>
          <w:szCs w:val="20"/>
        </w:rPr>
      </w:pPr>
      <w:r w:rsidRPr="00286C77">
        <w:rPr>
          <w:sz w:val="20"/>
          <w:szCs w:val="20"/>
        </w:rPr>
        <w:t>Вивчивши тендерну документацію і технічні вимоги, на виконання зазначеного вище, маємо можливість та погоджуємося виконати вимоги Замовника та Договору на умовах, зазначених у цій пропозиції, за цінами вказаними у таблиці:</w:t>
      </w:r>
    </w:p>
    <w:p w:rsidR="004B465E" w:rsidRPr="00286C77" w:rsidRDefault="004B465E" w:rsidP="00EF04DE">
      <w:pPr>
        <w:ind w:firstLine="567"/>
        <w:jc w:val="both"/>
        <w:rPr>
          <w:sz w:val="20"/>
          <w:szCs w:val="20"/>
        </w:rPr>
      </w:pPr>
    </w:p>
    <w:p w:rsidR="00F7168C" w:rsidRPr="00286C77" w:rsidRDefault="00F7168C" w:rsidP="00EF04DE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6C77">
        <w:rPr>
          <w:b/>
          <w:sz w:val="20"/>
          <w:szCs w:val="20"/>
        </w:rPr>
        <w:t>СПЕЦИФІКАЦІЯ ТОВАРУ, ЩО ПОСТАВЛЯЄТЬСЯ</w:t>
      </w:r>
    </w:p>
    <w:tbl>
      <w:tblPr>
        <w:tblW w:w="9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86"/>
        <w:gridCol w:w="1560"/>
        <w:gridCol w:w="1560"/>
        <w:gridCol w:w="991"/>
        <w:gridCol w:w="1135"/>
        <w:gridCol w:w="1275"/>
      </w:tblGrid>
      <w:tr w:rsidR="00F7168C" w:rsidRPr="00286C77" w:rsidTr="00D34A9B">
        <w:trPr>
          <w:trHeight w:val="6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97775F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286C77">
              <w:rPr>
                <w:b/>
                <w:bCs/>
                <w:sz w:val="20"/>
                <w:szCs w:val="20"/>
              </w:rPr>
              <w:t>Найменування товару/ марка, артикул</w:t>
            </w:r>
            <w:r w:rsidR="0097775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C" w:rsidRPr="00286C77" w:rsidRDefault="0097775F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286C77">
              <w:rPr>
                <w:b/>
                <w:bCs/>
                <w:sz w:val="20"/>
                <w:szCs w:val="20"/>
              </w:rPr>
              <w:t>иробни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286C7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="00F7168C" w:rsidRPr="00286C77">
              <w:rPr>
                <w:b/>
                <w:bCs/>
                <w:sz w:val="20"/>
                <w:szCs w:val="20"/>
              </w:rPr>
              <w:t>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>Одиниця</w:t>
            </w:r>
          </w:p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 xml:space="preserve">вимір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 xml:space="preserve">Кількість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05BDA" w:rsidRDefault="0097775F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05BDA">
              <w:rPr>
                <w:b/>
                <w:bCs/>
                <w:sz w:val="20"/>
                <w:szCs w:val="20"/>
              </w:rPr>
              <w:t xml:space="preserve">Ціна за одиницю, грн </w:t>
            </w:r>
            <w:r w:rsidR="00F7168C" w:rsidRPr="00205BDA">
              <w:rPr>
                <w:b/>
                <w:bCs/>
                <w:sz w:val="20"/>
                <w:szCs w:val="20"/>
              </w:rPr>
              <w:t>з</w:t>
            </w:r>
            <w:r w:rsidR="00D34A9B">
              <w:rPr>
                <w:b/>
                <w:bCs/>
                <w:sz w:val="20"/>
                <w:szCs w:val="20"/>
              </w:rPr>
              <w:t>/без</w:t>
            </w:r>
            <w:r w:rsidR="00F7168C" w:rsidRPr="00205BDA">
              <w:rPr>
                <w:b/>
                <w:bCs/>
                <w:sz w:val="20"/>
                <w:szCs w:val="20"/>
              </w:rPr>
              <w:t xml:space="preserve"> ПДВ</w:t>
            </w:r>
            <w:r w:rsidR="00F62679" w:rsidRPr="00205BD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05BDA" w:rsidRDefault="00F7168C" w:rsidP="00D34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05BDA">
              <w:rPr>
                <w:b/>
                <w:bCs/>
                <w:sz w:val="20"/>
                <w:szCs w:val="20"/>
              </w:rPr>
              <w:t>Сума, грн з</w:t>
            </w:r>
            <w:r w:rsidR="00D34A9B">
              <w:rPr>
                <w:b/>
                <w:bCs/>
                <w:sz w:val="20"/>
                <w:szCs w:val="20"/>
              </w:rPr>
              <w:t>/без</w:t>
            </w:r>
            <w:r w:rsidRPr="00205BDA">
              <w:rPr>
                <w:b/>
                <w:bCs/>
                <w:sz w:val="20"/>
                <w:szCs w:val="20"/>
              </w:rPr>
              <w:t xml:space="preserve"> ПДВ</w:t>
            </w:r>
          </w:p>
        </w:tc>
      </w:tr>
      <w:tr w:rsidR="00F7168C" w:rsidRPr="00286C77" w:rsidTr="00D34A9B">
        <w:trPr>
          <w:trHeight w:val="2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86C77">
              <w:rPr>
                <w:sz w:val="20"/>
                <w:szCs w:val="20"/>
              </w:rPr>
              <w:t>1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7168C" w:rsidRPr="00286C77" w:rsidRDefault="00F7168C" w:rsidP="00F8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68C" w:rsidRPr="00286C77" w:rsidRDefault="00F7168C" w:rsidP="002402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ind w:right="104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34A9B" w:rsidRPr="00286C77" w:rsidTr="00FC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8217" w:type="dxa"/>
            <w:gridSpan w:val="6"/>
            <w:shd w:val="clear" w:color="auto" w:fill="auto"/>
          </w:tcPr>
          <w:p w:rsidR="00D34A9B" w:rsidRPr="00286C77" w:rsidRDefault="00D34A9B" w:rsidP="00EF04DE">
            <w:pPr>
              <w:outlineLvl w:val="0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Разом з ПДВ, грн</w:t>
            </w:r>
          </w:p>
        </w:tc>
        <w:tc>
          <w:tcPr>
            <w:tcW w:w="1275" w:type="dxa"/>
            <w:vAlign w:val="center"/>
          </w:tcPr>
          <w:p w:rsidR="00D34A9B" w:rsidRPr="002402A5" w:rsidRDefault="00D34A9B" w:rsidP="00EF04D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34A9B" w:rsidRPr="002402A5" w:rsidTr="00343BB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B" w:rsidRPr="00286C77" w:rsidRDefault="00D34A9B" w:rsidP="00EF0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у числі ПДВ,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B" w:rsidRPr="002402A5" w:rsidRDefault="00D34A9B" w:rsidP="002402A5">
            <w:pPr>
              <w:overflowPunct w:val="0"/>
              <w:autoSpaceDE w:val="0"/>
              <w:autoSpaceDN w:val="0"/>
              <w:adjustRightInd w:val="0"/>
              <w:ind w:right="32"/>
              <w:jc w:val="right"/>
              <w:textAlignment w:val="baseline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F7168C" w:rsidRPr="00286C77" w:rsidRDefault="00F7168C" w:rsidP="00EF04DE">
      <w:pPr>
        <w:jc w:val="center"/>
        <w:rPr>
          <w:b/>
          <w:sz w:val="20"/>
          <w:szCs w:val="20"/>
        </w:rPr>
      </w:pPr>
    </w:p>
    <w:p w:rsidR="00F7168C" w:rsidRPr="00640F9C" w:rsidRDefault="00F7168C" w:rsidP="00EF04DE">
      <w:pPr>
        <w:rPr>
          <w:sz w:val="20"/>
          <w:szCs w:val="20"/>
        </w:rPr>
      </w:pPr>
      <w:r w:rsidRPr="002402A5">
        <w:rPr>
          <w:b/>
          <w:bCs/>
          <w:sz w:val="20"/>
          <w:szCs w:val="20"/>
        </w:rPr>
        <w:t xml:space="preserve">Всього сума </w:t>
      </w:r>
      <w:r w:rsidRPr="00640F9C">
        <w:rPr>
          <w:sz w:val="20"/>
          <w:szCs w:val="20"/>
        </w:rPr>
        <w:t>:  (</w:t>
      </w:r>
      <w:r w:rsidR="00DB43C0" w:rsidRPr="00640F9C">
        <w:rPr>
          <w:sz w:val="20"/>
          <w:szCs w:val="20"/>
        </w:rPr>
        <w:t>________________________________</w:t>
      </w:r>
      <w:r w:rsidR="002402A5" w:rsidRPr="00640F9C">
        <w:rPr>
          <w:sz w:val="20"/>
          <w:szCs w:val="20"/>
        </w:rPr>
        <w:t>) з</w:t>
      </w:r>
      <w:r w:rsidR="00DB43C0" w:rsidRPr="00640F9C">
        <w:rPr>
          <w:sz w:val="20"/>
          <w:szCs w:val="20"/>
        </w:rPr>
        <w:t>/без</w:t>
      </w:r>
      <w:r w:rsidRPr="00640F9C">
        <w:rPr>
          <w:sz w:val="20"/>
          <w:szCs w:val="20"/>
        </w:rPr>
        <w:t xml:space="preserve"> ПДВ.</w:t>
      </w:r>
    </w:p>
    <w:p w:rsidR="00F7168C" w:rsidRPr="002402A5" w:rsidRDefault="00F7168C" w:rsidP="00EF04DE">
      <w:pPr>
        <w:jc w:val="both"/>
        <w:rPr>
          <w:i/>
          <w:sz w:val="18"/>
          <w:szCs w:val="20"/>
        </w:rPr>
      </w:pPr>
      <w:r w:rsidRPr="002402A5">
        <w:rPr>
          <w:i/>
          <w:sz w:val="18"/>
          <w:szCs w:val="20"/>
        </w:rPr>
        <w:t xml:space="preserve">                                                                        </w:t>
      </w:r>
      <w:r w:rsidR="003C6E72" w:rsidRPr="002402A5">
        <w:rPr>
          <w:i/>
          <w:sz w:val="18"/>
          <w:szCs w:val="20"/>
        </w:rPr>
        <w:t xml:space="preserve">   </w:t>
      </w:r>
      <w:r w:rsidRPr="002402A5">
        <w:rPr>
          <w:i/>
          <w:sz w:val="18"/>
          <w:szCs w:val="20"/>
        </w:rPr>
        <w:t xml:space="preserve">  (прописом)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2402A5">
        <w:rPr>
          <w:iCs/>
          <w:spacing w:val="-3"/>
          <w:sz w:val="20"/>
          <w:szCs w:val="20"/>
        </w:rPr>
        <w:t xml:space="preserve">1. </w:t>
      </w:r>
      <w:r w:rsidRPr="002402A5">
        <w:rPr>
          <w:sz w:val="20"/>
          <w:szCs w:val="20"/>
        </w:rPr>
        <w:t>Якщо замовником приймається рішення про намір укласти з нами договір, ми візьмемо на себе</w:t>
      </w:r>
      <w:r w:rsidRPr="00CE201C">
        <w:rPr>
          <w:sz w:val="20"/>
          <w:szCs w:val="20"/>
        </w:rPr>
        <w:t xml:space="preserve"> зобов’язання виконати всі умови, передбачені Договором</w:t>
      </w:r>
      <w:r w:rsidRPr="00CE201C">
        <w:rPr>
          <w:iCs/>
          <w:spacing w:val="-3"/>
          <w:sz w:val="20"/>
          <w:szCs w:val="20"/>
        </w:rPr>
        <w:t xml:space="preserve">. 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2. Ми погоджуємося дотримуватися умов цієї пропозиції протягом 120 днів із дати кінцевого строку подання тендерних пропозицій. </w:t>
      </w:r>
      <w:r w:rsidRPr="00CE201C">
        <w:rPr>
          <w:sz w:val="20"/>
          <w:szCs w:val="20"/>
        </w:rPr>
        <w:t>Наша тендерна пропозиція буде обов’язковою для нас і може бути прийняте рішення про намір укласти договір замовником у будь-який час до закінчення зазначеного терміну.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3. </w:t>
      </w:r>
      <w:r w:rsidRPr="00CE201C">
        <w:rPr>
          <w:sz w:val="20"/>
          <w:szCs w:val="20"/>
        </w:rPr>
        <w:t>Ми погоджуємося з умовами, що замовник може відхилити нашу чи всі тендерні  пропозиції згідно з умовами тендерної документації, та розуміємо, що замовник не обмежений у прийнятті будь-якої іншої пропозиції з більш вигідними для нього умовами.</w:t>
      </w:r>
    </w:p>
    <w:p w:rsidR="00283A04" w:rsidRPr="00CE201C" w:rsidRDefault="00283A04" w:rsidP="00EF04DE">
      <w:pPr>
        <w:ind w:firstLine="540"/>
        <w:jc w:val="both"/>
        <w:rPr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  4. </w:t>
      </w:r>
      <w:r w:rsidRPr="00CE201C">
        <w:rPr>
          <w:sz w:val="20"/>
          <w:szCs w:val="20"/>
        </w:rPr>
        <w:t xml:space="preserve">Якщо після розгляду та оцінки нашої тендерної пропозиції, замовником буде прийняте рішення про намір укласти договір, ми зобов’язуємося підписати договір із замовником не раніше ніж через 5 </w:t>
      </w:r>
      <w:r w:rsidRPr="00CE201C">
        <w:rPr>
          <w:sz w:val="20"/>
          <w:szCs w:val="20"/>
          <w:lang w:eastAsia="uk-UA"/>
        </w:rPr>
        <w:t>днів з дати оприлюднення в електронній системі закупівель повідомлення про намір укласти договір про закупівлю</w:t>
      </w:r>
      <w:r w:rsidRPr="00CE201C">
        <w:rPr>
          <w:sz w:val="20"/>
          <w:szCs w:val="20"/>
        </w:rPr>
        <w:t>, але не пізніше ніж через 15 днів з дня прийняття рішення про намір укласти договір про закупівлю.</w:t>
      </w:r>
    </w:p>
    <w:p w:rsidR="00283A04" w:rsidRPr="00CE201C" w:rsidRDefault="00283A04" w:rsidP="00EF04DE">
      <w:pPr>
        <w:ind w:firstLine="540"/>
        <w:jc w:val="both"/>
        <w:rPr>
          <w:iCs/>
          <w:spacing w:val="-3"/>
          <w:sz w:val="20"/>
          <w:szCs w:val="20"/>
        </w:rPr>
      </w:pPr>
      <w:r w:rsidRPr="00CE201C">
        <w:rPr>
          <w:sz w:val="20"/>
          <w:szCs w:val="20"/>
        </w:rPr>
        <w:t xml:space="preserve">  5</w:t>
      </w:r>
      <w:r w:rsidRPr="00CE201C">
        <w:rPr>
          <w:iCs/>
          <w:spacing w:val="-3"/>
          <w:sz w:val="20"/>
          <w:szCs w:val="20"/>
        </w:rPr>
        <w:t>. Зазначеним нижче підписом ми підтверджуємо повну, безумовну і беззаперечну згоду з усіма умовами проведення процедури закупівлі, визначеними у відповідній тендерній документації.</w:t>
      </w:r>
    </w:p>
    <w:p w:rsidR="00A239E8" w:rsidRPr="00286C77" w:rsidRDefault="00A239E8" w:rsidP="00EF04DE">
      <w:pPr>
        <w:jc w:val="both"/>
        <w:rPr>
          <w:sz w:val="20"/>
          <w:szCs w:val="20"/>
        </w:rPr>
      </w:pPr>
    </w:p>
    <w:tbl>
      <w:tblPr>
        <w:tblW w:w="1002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340"/>
        <w:gridCol w:w="3340"/>
        <w:gridCol w:w="3340"/>
      </w:tblGrid>
      <w:tr w:rsidR="00F7168C" w:rsidRPr="00286C77" w:rsidTr="0038708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3A4366" w:rsidRDefault="006D3820" w:rsidP="003A436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3A4366" w:rsidRDefault="006D3820" w:rsidP="00EF04DE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</w:t>
            </w:r>
          </w:p>
        </w:tc>
      </w:tr>
      <w:tr w:rsidR="00F7168C" w:rsidRPr="00286C77" w:rsidTr="0038708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ідпис та печат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різвище, ініціали</w:t>
            </w:r>
          </w:p>
        </w:tc>
      </w:tr>
    </w:tbl>
    <w:p w:rsidR="00F7168C" w:rsidRPr="00286C77" w:rsidRDefault="00F7168C" w:rsidP="00EF04DE">
      <w:pPr>
        <w:pStyle w:val="a5"/>
        <w:jc w:val="both"/>
        <w:rPr>
          <w:i/>
          <w:color w:val="FF0000"/>
          <w:sz w:val="20"/>
          <w:szCs w:val="20"/>
        </w:rPr>
      </w:pPr>
    </w:p>
    <w:p w:rsidR="00F62679" w:rsidRDefault="00F7168C" w:rsidP="00EF04DE">
      <w:pPr>
        <w:pStyle w:val="a5"/>
        <w:ind w:left="0"/>
        <w:jc w:val="both"/>
        <w:rPr>
          <w:i/>
          <w:color w:val="000000"/>
          <w:sz w:val="20"/>
          <w:szCs w:val="20"/>
        </w:rPr>
      </w:pPr>
      <w:r w:rsidRPr="00286C77">
        <w:rPr>
          <w:i/>
          <w:color w:val="FF0000"/>
          <w:sz w:val="20"/>
          <w:szCs w:val="20"/>
        </w:rPr>
        <w:t xml:space="preserve">* </w:t>
      </w:r>
      <w:r w:rsidRPr="00286C77">
        <w:rPr>
          <w:b/>
          <w:bCs/>
          <w:i/>
          <w:iCs/>
          <w:color w:val="000000"/>
          <w:sz w:val="20"/>
          <w:szCs w:val="20"/>
        </w:rPr>
        <w:t>Підпунктом вказати конкрет</w:t>
      </w:r>
      <w:r w:rsidR="0097775F">
        <w:rPr>
          <w:b/>
          <w:bCs/>
          <w:i/>
          <w:iCs/>
          <w:color w:val="000000"/>
          <w:sz w:val="20"/>
          <w:szCs w:val="20"/>
        </w:rPr>
        <w:t>ну назву товару та/або артикул</w:t>
      </w:r>
      <w:r w:rsidR="00F62679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F62679" w:rsidRPr="00F62679">
        <w:rPr>
          <w:b/>
          <w:bCs/>
          <w:i/>
          <w:iCs/>
          <w:color w:val="000000"/>
          <w:sz w:val="20"/>
          <w:szCs w:val="20"/>
          <w:u w:val="single"/>
        </w:rPr>
        <w:t>визначені виробником</w:t>
      </w:r>
      <w:r w:rsidRPr="00286C77">
        <w:rPr>
          <w:i/>
          <w:color w:val="000000"/>
          <w:sz w:val="20"/>
          <w:szCs w:val="20"/>
        </w:rPr>
        <w:t>.</w:t>
      </w:r>
    </w:p>
    <w:p w:rsidR="00F62679" w:rsidRPr="00286C77" w:rsidRDefault="00F62679" w:rsidP="00EF04DE">
      <w:pPr>
        <w:pStyle w:val="a5"/>
        <w:ind w:left="0"/>
        <w:jc w:val="both"/>
        <w:rPr>
          <w:sz w:val="20"/>
          <w:szCs w:val="20"/>
          <w:highlight w:val="green"/>
        </w:rPr>
      </w:pPr>
      <w:r w:rsidRPr="00F62679">
        <w:rPr>
          <w:b/>
          <w:bCs/>
          <w:i/>
          <w:color w:val="FF0000"/>
          <w:sz w:val="20"/>
          <w:szCs w:val="20"/>
        </w:rPr>
        <w:t xml:space="preserve"> </w:t>
      </w:r>
      <w:r>
        <w:rPr>
          <w:b/>
          <w:bCs/>
          <w:i/>
          <w:color w:val="FF0000"/>
          <w:sz w:val="20"/>
          <w:szCs w:val="20"/>
        </w:rPr>
        <w:t>**</w:t>
      </w:r>
      <w:r w:rsidRPr="00286C77">
        <w:rPr>
          <w:b/>
          <w:bCs/>
          <w:i/>
          <w:color w:val="000000"/>
          <w:sz w:val="20"/>
          <w:szCs w:val="20"/>
        </w:rPr>
        <w:t>ПДВ нараховується у випадках, передбачених чинним законодавством України.</w:t>
      </w:r>
    </w:p>
    <w:p w:rsidR="00F7168C" w:rsidRPr="00286C77" w:rsidRDefault="00F7168C" w:rsidP="00EF04DE">
      <w:pPr>
        <w:pStyle w:val="a5"/>
        <w:ind w:left="0"/>
        <w:jc w:val="both"/>
        <w:rPr>
          <w:sz w:val="20"/>
          <w:szCs w:val="20"/>
        </w:rPr>
      </w:pPr>
    </w:p>
    <w:p w:rsidR="00F7168C" w:rsidRPr="00286C77" w:rsidRDefault="00F7168C" w:rsidP="00EF04DE">
      <w:pPr>
        <w:pStyle w:val="a5"/>
        <w:ind w:left="0"/>
        <w:jc w:val="both"/>
        <w:rPr>
          <w:sz w:val="20"/>
          <w:szCs w:val="20"/>
        </w:rPr>
      </w:pPr>
      <w:r w:rsidRPr="00286C77">
        <w:rPr>
          <w:b/>
          <w:bCs/>
          <w:i/>
          <w:color w:val="000000"/>
          <w:sz w:val="20"/>
          <w:szCs w:val="20"/>
        </w:rPr>
        <w:t>Ціни вказуються з двома десятковими знаками в національній валюті України. Ціни включають у себе усі витрати на транспортування</w:t>
      </w:r>
      <w:r w:rsidRPr="00286C77">
        <w:rPr>
          <w:b/>
          <w:bCs/>
          <w:color w:val="000000"/>
          <w:sz w:val="20"/>
          <w:szCs w:val="20"/>
        </w:rPr>
        <w:t xml:space="preserve"> </w:t>
      </w:r>
      <w:r w:rsidRPr="00286C77">
        <w:rPr>
          <w:b/>
          <w:bCs/>
          <w:i/>
          <w:color w:val="000000"/>
          <w:sz w:val="20"/>
          <w:szCs w:val="20"/>
        </w:rPr>
        <w:t>до місця, визначеного Замовником, страхування, навантаження, розвантаження, сплату мита, податків і зборів (обов’язкових платежів)</w:t>
      </w:r>
      <w:r w:rsidRPr="00286C77">
        <w:rPr>
          <w:b/>
          <w:bCs/>
          <w:color w:val="000000"/>
          <w:sz w:val="20"/>
          <w:szCs w:val="20"/>
        </w:rPr>
        <w:t xml:space="preserve">, </w:t>
      </w:r>
      <w:r w:rsidRPr="00286C77">
        <w:rPr>
          <w:b/>
          <w:bCs/>
          <w:i/>
          <w:color w:val="000000"/>
          <w:sz w:val="20"/>
          <w:szCs w:val="20"/>
        </w:rPr>
        <w:t>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  <w:r w:rsidRPr="00286C77">
        <w:rPr>
          <w:b/>
          <w:bCs/>
          <w:color w:val="000000"/>
          <w:sz w:val="20"/>
          <w:szCs w:val="20"/>
        </w:rPr>
        <w:t xml:space="preserve"> </w:t>
      </w:r>
    </w:p>
    <w:sectPr w:rsidR="00F7168C" w:rsidRPr="00286C77" w:rsidSect="00E51F76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12EB"/>
    <w:multiLevelType w:val="hybridMultilevel"/>
    <w:tmpl w:val="F9B0A19A"/>
    <w:lvl w:ilvl="0" w:tplc="45400D6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65EA"/>
    <w:multiLevelType w:val="hybridMultilevel"/>
    <w:tmpl w:val="2A1A8978"/>
    <w:lvl w:ilvl="0" w:tplc="EA8A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1A04"/>
    <w:multiLevelType w:val="hybridMultilevel"/>
    <w:tmpl w:val="87F8AA76"/>
    <w:lvl w:ilvl="0" w:tplc="EA8A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7281"/>
    <w:multiLevelType w:val="hybridMultilevel"/>
    <w:tmpl w:val="DA465EB2"/>
    <w:lvl w:ilvl="0" w:tplc="468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E21820"/>
    <w:multiLevelType w:val="hybridMultilevel"/>
    <w:tmpl w:val="5D888E66"/>
    <w:lvl w:ilvl="0" w:tplc="EA8A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D6"/>
    <w:rsid w:val="00002599"/>
    <w:rsid w:val="000040B4"/>
    <w:rsid w:val="00043868"/>
    <w:rsid w:val="00045E80"/>
    <w:rsid w:val="00057547"/>
    <w:rsid w:val="000636DF"/>
    <w:rsid w:val="000644B0"/>
    <w:rsid w:val="000A7CDA"/>
    <w:rsid w:val="000D1315"/>
    <w:rsid w:val="000D5632"/>
    <w:rsid w:val="000F6D4A"/>
    <w:rsid w:val="00102BC4"/>
    <w:rsid w:val="00107226"/>
    <w:rsid w:val="00111984"/>
    <w:rsid w:val="001222E2"/>
    <w:rsid w:val="00122326"/>
    <w:rsid w:val="00140210"/>
    <w:rsid w:val="00141E99"/>
    <w:rsid w:val="00154291"/>
    <w:rsid w:val="00170207"/>
    <w:rsid w:val="00195C85"/>
    <w:rsid w:val="00197353"/>
    <w:rsid w:val="001C3175"/>
    <w:rsid w:val="001C51C7"/>
    <w:rsid w:val="001D75A2"/>
    <w:rsid w:val="001F5A6A"/>
    <w:rsid w:val="001F5CB9"/>
    <w:rsid w:val="002026B6"/>
    <w:rsid w:val="00205BDA"/>
    <w:rsid w:val="002261A9"/>
    <w:rsid w:val="002402A5"/>
    <w:rsid w:val="00246F68"/>
    <w:rsid w:val="002651D5"/>
    <w:rsid w:val="00277D77"/>
    <w:rsid w:val="00283A04"/>
    <w:rsid w:val="00286C77"/>
    <w:rsid w:val="00287901"/>
    <w:rsid w:val="002C334B"/>
    <w:rsid w:val="002E58F3"/>
    <w:rsid w:val="002F68D4"/>
    <w:rsid w:val="0030340F"/>
    <w:rsid w:val="003179C5"/>
    <w:rsid w:val="00321F2C"/>
    <w:rsid w:val="00335B16"/>
    <w:rsid w:val="00344291"/>
    <w:rsid w:val="0034593F"/>
    <w:rsid w:val="00350F98"/>
    <w:rsid w:val="00352EAE"/>
    <w:rsid w:val="003548FC"/>
    <w:rsid w:val="00366046"/>
    <w:rsid w:val="00377A09"/>
    <w:rsid w:val="003947B0"/>
    <w:rsid w:val="003A07B8"/>
    <w:rsid w:val="003A4366"/>
    <w:rsid w:val="003A50F0"/>
    <w:rsid w:val="003B512E"/>
    <w:rsid w:val="003C102B"/>
    <w:rsid w:val="003C391B"/>
    <w:rsid w:val="003C6E72"/>
    <w:rsid w:val="003D3F3C"/>
    <w:rsid w:val="003E0514"/>
    <w:rsid w:val="003E5246"/>
    <w:rsid w:val="003E635F"/>
    <w:rsid w:val="003E7E82"/>
    <w:rsid w:val="003F58C7"/>
    <w:rsid w:val="00404D8C"/>
    <w:rsid w:val="00411266"/>
    <w:rsid w:val="00422BB4"/>
    <w:rsid w:val="00427D0A"/>
    <w:rsid w:val="00430CB2"/>
    <w:rsid w:val="004543FD"/>
    <w:rsid w:val="0046661B"/>
    <w:rsid w:val="00486BB3"/>
    <w:rsid w:val="004976AE"/>
    <w:rsid w:val="004A0052"/>
    <w:rsid w:val="004A2F22"/>
    <w:rsid w:val="004A46F5"/>
    <w:rsid w:val="004A6641"/>
    <w:rsid w:val="004B3C02"/>
    <w:rsid w:val="004B44AF"/>
    <w:rsid w:val="004B465E"/>
    <w:rsid w:val="004C70EE"/>
    <w:rsid w:val="004E1EFE"/>
    <w:rsid w:val="004E3888"/>
    <w:rsid w:val="004F523B"/>
    <w:rsid w:val="00504C1A"/>
    <w:rsid w:val="00585D86"/>
    <w:rsid w:val="00592FF9"/>
    <w:rsid w:val="005C309D"/>
    <w:rsid w:val="005E1925"/>
    <w:rsid w:val="005F1211"/>
    <w:rsid w:val="005F35EC"/>
    <w:rsid w:val="00604A1A"/>
    <w:rsid w:val="006115CA"/>
    <w:rsid w:val="00611D08"/>
    <w:rsid w:val="00613070"/>
    <w:rsid w:val="00616348"/>
    <w:rsid w:val="00623D45"/>
    <w:rsid w:val="00632199"/>
    <w:rsid w:val="00634244"/>
    <w:rsid w:val="00640F9C"/>
    <w:rsid w:val="0067069D"/>
    <w:rsid w:val="00672F43"/>
    <w:rsid w:val="006751B0"/>
    <w:rsid w:val="0069303B"/>
    <w:rsid w:val="006A5440"/>
    <w:rsid w:val="006B3B7B"/>
    <w:rsid w:val="006D3820"/>
    <w:rsid w:val="00703C34"/>
    <w:rsid w:val="00723553"/>
    <w:rsid w:val="0073172E"/>
    <w:rsid w:val="00740DCF"/>
    <w:rsid w:val="00753621"/>
    <w:rsid w:val="007558F9"/>
    <w:rsid w:val="00756073"/>
    <w:rsid w:val="00763388"/>
    <w:rsid w:val="007804D4"/>
    <w:rsid w:val="00794878"/>
    <w:rsid w:val="007C6386"/>
    <w:rsid w:val="007E01B0"/>
    <w:rsid w:val="007E4EA6"/>
    <w:rsid w:val="007F38A2"/>
    <w:rsid w:val="0080588C"/>
    <w:rsid w:val="00817C29"/>
    <w:rsid w:val="0082080B"/>
    <w:rsid w:val="00826030"/>
    <w:rsid w:val="008407DD"/>
    <w:rsid w:val="008413C4"/>
    <w:rsid w:val="00847F18"/>
    <w:rsid w:val="00853F67"/>
    <w:rsid w:val="008579BF"/>
    <w:rsid w:val="00877256"/>
    <w:rsid w:val="0089386F"/>
    <w:rsid w:val="008A28B6"/>
    <w:rsid w:val="00904BA8"/>
    <w:rsid w:val="00924273"/>
    <w:rsid w:val="00934691"/>
    <w:rsid w:val="0094143F"/>
    <w:rsid w:val="00943BB1"/>
    <w:rsid w:val="00950A53"/>
    <w:rsid w:val="009622A8"/>
    <w:rsid w:val="00971A6E"/>
    <w:rsid w:val="0097775F"/>
    <w:rsid w:val="00985057"/>
    <w:rsid w:val="00985D17"/>
    <w:rsid w:val="009B1A43"/>
    <w:rsid w:val="009C0A43"/>
    <w:rsid w:val="009E19E7"/>
    <w:rsid w:val="009E33C6"/>
    <w:rsid w:val="009F19C4"/>
    <w:rsid w:val="00A006C6"/>
    <w:rsid w:val="00A01ECC"/>
    <w:rsid w:val="00A026BE"/>
    <w:rsid w:val="00A041A2"/>
    <w:rsid w:val="00A041CB"/>
    <w:rsid w:val="00A239E8"/>
    <w:rsid w:val="00A37A44"/>
    <w:rsid w:val="00A5304B"/>
    <w:rsid w:val="00A62BF9"/>
    <w:rsid w:val="00A65AB0"/>
    <w:rsid w:val="00A72DD6"/>
    <w:rsid w:val="00AA2657"/>
    <w:rsid w:val="00AB27AB"/>
    <w:rsid w:val="00AC2372"/>
    <w:rsid w:val="00AC582F"/>
    <w:rsid w:val="00AC7BD6"/>
    <w:rsid w:val="00AD3917"/>
    <w:rsid w:val="00AF4177"/>
    <w:rsid w:val="00B00AAE"/>
    <w:rsid w:val="00B33E78"/>
    <w:rsid w:val="00B63472"/>
    <w:rsid w:val="00B64733"/>
    <w:rsid w:val="00B73CD7"/>
    <w:rsid w:val="00B74317"/>
    <w:rsid w:val="00B853CB"/>
    <w:rsid w:val="00B87B6F"/>
    <w:rsid w:val="00BC21CA"/>
    <w:rsid w:val="00BD6B38"/>
    <w:rsid w:val="00C137B0"/>
    <w:rsid w:val="00C25CED"/>
    <w:rsid w:val="00C420B0"/>
    <w:rsid w:val="00C45599"/>
    <w:rsid w:val="00C50771"/>
    <w:rsid w:val="00C76AE1"/>
    <w:rsid w:val="00CB06F5"/>
    <w:rsid w:val="00CB09B9"/>
    <w:rsid w:val="00CB4F9F"/>
    <w:rsid w:val="00CD0A86"/>
    <w:rsid w:val="00CE201C"/>
    <w:rsid w:val="00CE3B93"/>
    <w:rsid w:val="00CF2608"/>
    <w:rsid w:val="00D039BB"/>
    <w:rsid w:val="00D066E4"/>
    <w:rsid w:val="00D14746"/>
    <w:rsid w:val="00D165EA"/>
    <w:rsid w:val="00D24401"/>
    <w:rsid w:val="00D34A9B"/>
    <w:rsid w:val="00D37590"/>
    <w:rsid w:val="00D62217"/>
    <w:rsid w:val="00D65840"/>
    <w:rsid w:val="00D717F4"/>
    <w:rsid w:val="00D775CA"/>
    <w:rsid w:val="00D82E01"/>
    <w:rsid w:val="00D85F67"/>
    <w:rsid w:val="00DA17D1"/>
    <w:rsid w:val="00DB41B8"/>
    <w:rsid w:val="00DB43C0"/>
    <w:rsid w:val="00DD320D"/>
    <w:rsid w:val="00DF6D76"/>
    <w:rsid w:val="00E03449"/>
    <w:rsid w:val="00E22059"/>
    <w:rsid w:val="00E51F76"/>
    <w:rsid w:val="00EB4638"/>
    <w:rsid w:val="00EC29DA"/>
    <w:rsid w:val="00EC4086"/>
    <w:rsid w:val="00ED2697"/>
    <w:rsid w:val="00EE265A"/>
    <w:rsid w:val="00EE2CC9"/>
    <w:rsid w:val="00EF04DE"/>
    <w:rsid w:val="00EF5ED5"/>
    <w:rsid w:val="00F024F1"/>
    <w:rsid w:val="00F13382"/>
    <w:rsid w:val="00F3313A"/>
    <w:rsid w:val="00F52ACF"/>
    <w:rsid w:val="00F62679"/>
    <w:rsid w:val="00F7168C"/>
    <w:rsid w:val="00F77216"/>
    <w:rsid w:val="00F818C4"/>
    <w:rsid w:val="00F86448"/>
    <w:rsid w:val="00F95FF3"/>
    <w:rsid w:val="00FA0908"/>
    <w:rsid w:val="00FA53F4"/>
    <w:rsid w:val="00FB6260"/>
    <w:rsid w:val="00FC1747"/>
    <w:rsid w:val="00FC1FFB"/>
    <w:rsid w:val="00FC5D9C"/>
    <w:rsid w:val="00FE2249"/>
    <w:rsid w:val="00FF379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482EF-72ED-4E87-B072-9C51D722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BD6"/>
    <w:pPr>
      <w:spacing w:after="120"/>
    </w:pPr>
  </w:style>
  <w:style w:type="character" w:customStyle="1" w:styleId="a4">
    <w:name w:val="Основной текст Знак"/>
    <w:basedOn w:val="a0"/>
    <w:link w:val="a3"/>
    <w:rsid w:val="00AC7BD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List Paragraph"/>
    <w:aliases w:val="AC List 01,Number Bullets,List Paragraph (numbered (a)),Список уровня 2,название табл/рис,Chapter10,Литература,Bullet Number,Bullet 1,Use Case List Paragraph,lp1,List Paragraph1,lp11,List Paragraph11,Elenco Normale"/>
    <w:basedOn w:val="a"/>
    <w:link w:val="a6"/>
    <w:uiPriority w:val="34"/>
    <w:qFormat/>
    <w:rsid w:val="00877256"/>
    <w:pPr>
      <w:ind w:left="720"/>
      <w:contextualSpacing/>
    </w:pPr>
  </w:style>
  <w:style w:type="character" w:customStyle="1" w:styleId="a6">
    <w:name w:val="Абзац списка Знак"/>
    <w:aliases w:val="AC List 01 Знак,Number Bullets Знак,List Paragraph (numbered (a)) Знак,Список уровня 2 Знак,название табл/рис Знак,Chapter10 Знак,Литература Знак,Bullet Number Знак,Bullet 1 Знак,Use Case List Paragraph Знак,lp1 Знак,lp11 Знак"/>
    <w:link w:val="a5"/>
    <w:uiPriority w:val="34"/>
    <w:locked/>
    <w:rsid w:val="00F7168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">
    <w:name w:val="Основной текст (2)_"/>
    <w:link w:val="20"/>
    <w:rsid w:val="00F7168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68C"/>
    <w:pPr>
      <w:widowControl w:val="0"/>
      <w:shd w:val="clear" w:color="auto" w:fill="FFFFFF"/>
      <w:suppressAutoHyphens w:val="0"/>
      <w:spacing w:before="60"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7">
    <w:name w:val="Emphasis"/>
    <w:basedOn w:val="a0"/>
    <w:uiPriority w:val="20"/>
    <w:qFormat/>
    <w:rsid w:val="003179C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A43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4366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3EAF-D0F4-41E2-AE67-C4A1F14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11-28T09:21:00Z</cp:lastPrinted>
  <dcterms:created xsi:type="dcterms:W3CDTF">2024-02-08T09:06:00Z</dcterms:created>
  <dcterms:modified xsi:type="dcterms:W3CDTF">2024-03-06T08:28:00Z</dcterms:modified>
</cp:coreProperties>
</file>